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A3AF" w14:textId="77777777"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 wp14:anchorId="54648624" wp14:editId="2F7AFDB4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135F5" w14:textId="77777777"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14:paraId="466FD97C" w14:textId="77777777"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14:paraId="4BF74FF3" w14:textId="77777777"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14:paraId="69C2F850" w14:textId="77777777" w:rsidR="001F0F37" w:rsidRDefault="001F0F37" w:rsidP="00954069">
      <w:pPr>
        <w:rPr>
          <w:b/>
          <w:sz w:val="32"/>
          <w:szCs w:val="32"/>
          <w:u w:val="single"/>
        </w:rPr>
      </w:pPr>
    </w:p>
    <w:p w14:paraId="77BD097F" w14:textId="77777777" w:rsidR="001F0F37" w:rsidRDefault="001F0F37" w:rsidP="00954069">
      <w:pPr>
        <w:rPr>
          <w:sz w:val="28"/>
          <w:szCs w:val="28"/>
        </w:rPr>
      </w:pPr>
    </w:p>
    <w:p w14:paraId="2A2257AE" w14:textId="7A96F931" w:rsidR="00954069" w:rsidRPr="00954069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  <w:r w:rsidR="00155ED6">
        <w:rPr>
          <w:sz w:val="28"/>
          <w:szCs w:val="28"/>
        </w:rPr>
        <w:t>30</w:t>
      </w:r>
      <w:r w:rsidR="00E04487">
        <w:rPr>
          <w:sz w:val="28"/>
          <w:szCs w:val="28"/>
        </w:rPr>
        <w:t xml:space="preserve">. </w:t>
      </w:r>
      <w:r w:rsidR="00155ED6">
        <w:rPr>
          <w:sz w:val="28"/>
          <w:szCs w:val="28"/>
        </w:rPr>
        <w:t>3</w:t>
      </w:r>
      <w:r w:rsidRPr="00954069">
        <w:rPr>
          <w:sz w:val="28"/>
          <w:szCs w:val="28"/>
        </w:rPr>
        <w:t>. 20</w:t>
      </w:r>
      <w:r w:rsidR="00C635B6">
        <w:rPr>
          <w:sz w:val="28"/>
          <w:szCs w:val="28"/>
        </w:rPr>
        <w:t>2</w:t>
      </w:r>
      <w:r w:rsidR="00155ED6">
        <w:rPr>
          <w:sz w:val="28"/>
          <w:szCs w:val="28"/>
        </w:rPr>
        <w:t>1</w:t>
      </w:r>
      <w:r w:rsidR="00FC77BA">
        <w:rPr>
          <w:sz w:val="28"/>
          <w:szCs w:val="28"/>
        </w:rPr>
        <w:t xml:space="preserve"> od </w:t>
      </w:r>
      <w:r w:rsidR="00E04487">
        <w:rPr>
          <w:sz w:val="28"/>
          <w:szCs w:val="28"/>
        </w:rPr>
        <w:t>1</w:t>
      </w:r>
      <w:r w:rsidR="00155ED6">
        <w:rPr>
          <w:sz w:val="28"/>
          <w:szCs w:val="28"/>
        </w:rPr>
        <w:t>8</w:t>
      </w:r>
      <w:r w:rsidRPr="00954069">
        <w:rPr>
          <w:sz w:val="28"/>
          <w:szCs w:val="28"/>
        </w:rPr>
        <w:t>h na Obecním úřadu, Ovesná Lhota 49</w:t>
      </w:r>
    </w:p>
    <w:p w14:paraId="028A8282" w14:textId="77777777" w:rsidR="00954069" w:rsidRPr="00954069" w:rsidRDefault="00954069" w:rsidP="00954069"/>
    <w:p w14:paraId="16BD75F8" w14:textId="77777777"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14:paraId="67D3F3DA" w14:textId="761F00F3" w:rsidR="00014289" w:rsidRDefault="008F320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155ED6">
        <w:rPr>
          <w:rFonts w:ascii="Times New Roman" w:eastAsia="Times New Roman" w:hAnsi="Times New Roman" w:cs="Times New Roman"/>
          <w:sz w:val="24"/>
          <w:szCs w:val="24"/>
        </w:rPr>
        <w:t>RO č. 1 a 2</w:t>
      </w:r>
    </w:p>
    <w:p w14:paraId="1E744F5C" w14:textId="4B37B3D5" w:rsidR="00155ED6" w:rsidRDefault="00155ED6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/ Kanalizace</w:t>
      </w:r>
    </w:p>
    <w:p w14:paraId="32FACA6C" w14:textId="5AC1CF18" w:rsidR="00155ED6" w:rsidRDefault="00155ED6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POV 2021 – cesta p. č. 1214</w:t>
      </w:r>
    </w:p>
    <w:p w14:paraId="5832A4F5" w14:textId="6AF265F1" w:rsidR="00155ED6" w:rsidRDefault="00155ED6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="00F86F5D">
        <w:rPr>
          <w:rFonts w:ascii="Times New Roman" w:eastAsia="Times New Roman" w:hAnsi="Times New Roman" w:cs="Times New Roman"/>
          <w:sz w:val="24"/>
          <w:szCs w:val="24"/>
        </w:rPr>
        <w:t>Dřevo – prodej /podmínky</w:t>
      </w:r>
    </w:p>
    <w:p w14:paraId="703DBFC4" w14:textId="715B7125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 Obecní byty</w:t>
      </w:r>
    </w:p>
    <w:p w14:paraId="5C107E0B" w14:textId="46A080AB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Prodej obecního pozemku –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jnoska</w:t>
      </w:r>
      <w:proofErr w:type="spellEnd"/>
    </w:p>
    <w:p w14:paraId="16750A72" w14:textId="2920D389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Poničení hráze rybníka</w:t>
      </w:r>
    </w:p>
    <w:p w14:paraId="6B5FFF17" w14:textId="28E3ECB1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/ Nová účetní obce</w:t>
      </w:r>
    </w:p>
    <w:p w14:paraId="4AFC152C" w14:textId="4A4A122F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 Traktůrek na sekání trávy a další – dotace</w:t>
      </w:r>
    </w:p>
    <w:p w14:paraId="5C04E320" w14:textId="2D47C995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 Místo na pálení čarodějnic</w:t>
      </w:r>
    </w:p>
    <w:p w14:paraId="360D2AA7" w14:textId="7B0E36D1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/ Nová el. instalace ve staré hasičárně</w:t>
      </w:r>
    </w:p>
    <w:p w14:paraId="6400BCB3" w14:textId="5DD40A19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/ Nov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astávka + tzv. záliv</w:t>
      </w:r>
    </w:p>
    <w:p w14:paraId="2A944424" w14:textId="1FFF241E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/ Jarní brigáda</w:t>
      </w:r>
    </w:p>
    <w:p w14:paraId="1A195A75" w14:textId="65EFAA24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/ Diskuze</w:t>
      </w:r>
    </w:p>
    <w:p w14:paraId="1409AF06" w14:textId="77777777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4BB71" w14:textId="77777777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ED361" w14:textId="77777777" w:rsidR="00D54541" w:rsidRPr="00C17944" w:rsidRDefault="00D54541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FFA45" w14:textId="77777777" w:rsidR="00954069" w:rsidRPr="00954069" w:rsidRDefault="00954069" w:rsidP="00954069">
      <w:pPr>
        <w:pStyle w:val="Odstavecseseznamem"/>
        <w:ind w:left="1080"/>
      </w:pPr>
    </w:p>
    <w:p w14:paraId="5370EE39" w14:textId="284952ED"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Lhotě </w:t>
      </w:r>
      <w:r w:rsidR="008F320D">
        <w:rPr>
          <w:rFonts w:eastAsiaTheme="minorHAnsi"/>
          <w:lang w:eastAsia="en-US"/>
        </w:rPr>
        <w:t xml:space="preserve"> </w:t>
      </w:r>
      <w:r w:rsidR="00F86F5D">
        <w:rPr>
          <w:rFonts w:eastAsiaTheme="minorHAnsi"/>
          <w:lang w:eastAsia="en-US"/>
        </w:rPr>
        <w:t>22</w:t>
      </w:r>
      <w:r w:rsidR="00E04487">
        <w:rPr>
          <w:rFonts w:eastAsiaTheme="minorHAnsi"/>
          <w:lang w:eastAsia="en-US"/>
        </w:rPr>
        <w:t xml:space="preserve">. </w:t>
      </w:r>
      <w:r w:rsidR="00F86F5D">
        <w:rPr>
          <w:rFonts w:eastAsiaTheme="minorHAnsi"/>
          <w:lang w:eastAsia="en-US"/>
        </w:rPr>
        <w:t>3</w:t>
      </w:r>
      <w:r w:rsidR="00E04487">
        <w:rPr>
          <w:rFonts w:eastAsiaTheme="minorHAnsi"/>
          <w:lang w:eastAsia="en-US"/>
        </w:rPr>
        <w:t>. 202</w:t>
      </w:r>
      <w:r w:rsidR="00F86F5D">
        <w:rPr>
          <w:rFonts w:eastAsiaTheme="minorHAnsi"/>
          <w:lang w:eastAsia="en-US"/>
        </w:rPr>
        <w:t>1</w:t>
      </w:r>
    </w:p>
    <w:p w14:paraId="2E6FF3A6" w14:textId="77777777" w:rsidR="00954069" w:rsidRPr="00954069" w:rsidRDefault="00954069"/>
    <w:p w14:paraId="17E2F336" w14:textId="77777777"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14:paraId="7899122A" w14:textId="77777777"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14:paraId="235AD443" w14:textId="1C154593"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6F5D">
        <w:rPr>
          <w:sz w:val="28"/>
          <w:szCs w:val="28"/>
        </w:rPr>
        <w:t xml:space="preserve">Vyvěšeno:                                                               Sejmuto: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14:paraId="6E8DE3AE" w14:textId="77777777"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E45"/>
    <w:rsid w:val="00014289"/>
    <w:rsid w:val="00023EF6"/>
    <w:rsid w:val="00063CAE"/>
    <w:rsid w:val="00155ED6"/>
    <w:rsid w:val="001C6558"/>
    <w:rsid w:val="001F0F37"/>
    <w:rsid w:val="00347691"/>
    <w:rsid w:val="00385B41"/>
    <w:rsid w:val="00566C7D"/>
    <w:rsid w:val="005D66B3"/>
    <w:rsid w:val="00602A7D"/>
    <w:rsid w:val="00644E23"/>
    <w:rsid w:val="006C58A0"/>
    <w:rsid w:val="006C5D40"/>
    <w:rsid w:val="0076715D"/>
    <w:rsid w:val="007B6385"/>
    <w:rsid w:val="008F099F"/>
    <w:rsid w:val="008F320D"/>
    <w:rsid w:val="00936A40"/>
    <w:rsid w:val="00954069"/>
    <w:rsid w:val="00C14EB6"/>
    <w:rsid w:val="00C17944"/>
    <w:rsid w:val="00C225F5"/>
    <w:rsid w:val="00C635B6"/>
    <w:rsid w:val="00D54541"/>
    <w:rsid w:val="00D62B4F"/>
    <w:rsid w:val="00DF3E45"/>
    <w:rsid w:val="00E04487"/>
    <w:rsid w:val="00E80C22"/>
    <w:rsid w:val="00E93D54"/>
    <w:rsid w:val="00ED5325"/>
    <w:rsid w:val="00EF2B8F"/>
    <w:rsid w:val="00F86F5D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BA35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8536-71D1-4B6D-8FB7-BEE09F5B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26</cp:revision>
  <cp:lastPrinted>2020-08-25T16:17:00Z</cp:lastPrinted>
  <dcterms:created xsi:type="dcterms:W3CDTF">2016-10-05T19:46:00Z</dcterms:created>
  <dcterms:modified xsi:type="dcterms:W3CDTF">2021-03-26T12:27:00Z</dcterms:modified>
</cp:coreProperties>
</file>